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bookmarkStart w:id="0" w:name="_GoBack"/>
      <w:bookmarkEnd w:id="0"/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1" w:name="VERSION_DATE"/>
      <w:r>
        <w:rPr>
          <w:lang w:val="fr-FR"/>
        </w:rPr>
        <w:t>VERSION_DATE</w:t>
      </w:r>
      <w:bookmarkEnd w:id="1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2" w:name="ACRONYME"/>
      <w:r w:rsidRPr="00A958AB">
        <w:t>ACRONYME</w:t>
      </w:r>
    </w:p>
    <w:p w:rsidR="00C22A36" w:rsidRDefault="00A958AB" w:rsidP="003E64E9">
      <w:pPr>
        <w:pStyle w:val="Smallpage1"/>
      </w:pPr>
      <w:bookmarkStart w:id="3" w:name="TITRE"/>
      <w:bookmarkEnd w:id="2"/>
      <w:r w:rsidRPr="002C2D16">
        <w:t>TITRE</w:t>
      </w:r>
      <w:bookmarkEnd w:id="3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4" w:name="NPROMO"/>
      <w:r w:rsidRPr="002C2D16">
        <w:t>NPROMO</w:t>
      </w:r>
      <w:bookmarkEnd w:id="4"/>
    </w:p>
    <w:p w:rsidR="00A958AB" w:rsidRPr="00E54EBD" w:rsidRDefault="00A958AB" w:rsidP="005D26B8">
      <w:pPr>
        <w:pStyle w:val="Subtextpage1"/>
      </w:pPr>
      <w:bookmarkStart w:id="5" w:name="NCT"/>
      <w:r w:rsidRPr="00E54EBD">
        <w:t>NCT</w:t>
      </w:r>
      <w:bookmarkEnd w:id="5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proofErr w:type="gramStart"/>
      <w:r>
        <w:t>et</w:t>
      </w:r>
      <w:proofErr w:type="gramEnd"/>
      <w:r>
        <w:t xml:space="preserve">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6" w:name="NOM_INVESTIGATEUR"/>
      <w:r w:rsidRPr="003E64E9">
        <w:t>NOM_INVESTIGATEUR</w:t>
      </w:r>
      <w:bookmarkEnd w:id="6"/>
    </w:p>
    <w:p w:rsidR="00A958AB" w:rsidRDefault="00A958AB" w:rsidP="00A631ED">
      <w:pPr>
        <w:rPr>
          <w:lang w:val="fr-FR"/>
        </w:rPr>
      </w:pP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7" w:name="DATE_GEL"/>
      <w:r>
        <w:rPr>
          <w:lang w:val="fr-FR"/>
        </w:rPr>
        <w:t>ATE_GE</w:t>
      </w:r>
      <w:bookmarkEnd w:id="7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754A54" w:rsidRDefault="004B6B2A" w:rsidP="00462888">
      <w:r w:rsidRPr="00754A54">
        <w:t>D</w:t>
      </w:r>
      <w:bookmarkStart w:id="8" w:name="DATE_MAJ"/>
      <w:r w:rsidRPr="00754A54">
        <w:t>ATE_MA</w:t>
      </w:r>
      <w:bookmarkEnd w:id="8"/>
      <w:r w:rsidRPr="00754A54">
        <w:t>J</w:t>
      </w:r>
    </w:p>
    <w:p w:rsidR="002612C6" w:rsidRPr="00754A54" w:rsidRDefault="00495C51">
      <w:pPr>
        <w:spacing w:before="0" w:after="0"/>
      </w:pPr>
      <w:r w:rsidRPr="00754A54">
        <w:t>HISTORY</w:t>
      </w:r>
    </w:p>
    <w:p w:rsidR="006D63D7" w:rsidRPr="00754A54" w:rsidRDefault="006D63D7" w:rsidP="000511CE">
      <w:pPr>
        <w:spacing w:before="0" w:after="0"/>
        <w:jc w:val="left"/>
        <w:sectPr w:rsidR="006D63D7" w:rsidRPr="00754A54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</w:p>
    <w:p w:rsidR="00021AAF" w:rsidRPr="000511CE" w:rsidRDefault="00021AAF" w:rsidP="0017055F"/>
    <w:sectPr w:rsidR="00021AAF" w:rsidRPr="000511CE" w:rsidSect="001C6131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32" w:rsidRDefault="005D1832" w:rsidP="00156E15">
      <w:pPr>
        <w:spacing w:before="0" w:after="0"/>
      </w:pPr>
      <w:r>
        <w:separator/>
      </w:r>
    </w:p>
  </w:endnote>
  <w:endnote w:type="continuationSeparator" w:id="0">
    <w:p w:rsidR="005D1832" w:rsidRDefault="005D1832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6B" w:rsidRDefault="001D2A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F0A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F0AB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5D183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0F" w:rsidRDefault="005D1832" w:rsidP="00F11D0F">
    <w:pPr>
      <w:pStyle w:val="Pieddepage"/>
      <w:jc w:val="right"/>
    </w:pPr>
    <w:sdt>
      <w:sdtPr>
        <w:id w:val="-618148202"/>
        <w:docPartObj>
          <w:docPartGallery w:val="Page Numbers (Top of Page)"/>
          <w:docPartUnique/>
        </w:docPartObj>
      </w:sdtPr>
      <w:sdtEndPr/>
      <w:sdtContent>
        <w:r w:rsidR="00F11D0F">
          <w:rPr>
            <w:b/>
            <w:bCs/>
          </w:rPr>
          <w:fldChar w:fldCharType="begin"/>
        </w:r>
        <w:r w:rsidR="00F11D0F">
          <w:rPr>
            <w:b/>
            <w:bCs/>
          </w:rPr>
          <w:instrText>PAGE</w:instrText>
        </w:r>
        <w:r w:rsidR="00F11D0F">
          <w:rPr>
            <w:b/>
            <w:bCs/>
          </w:rPr>
          <w:fldChar w:fldCharType="separate"/>
        </w:r>
        <w:r w:rsidR="00FF0AB5">
          <w:rPr>
            <w:b/>
            <w:bCs/>
            <w:noProof/>
          </w:rPr>
          <w:t>3</w:t>
        </w:r>
        <w:r w:rsidR="00F11D0F">
          <w:rPr>
            <w:b/>
            <w:bCs/>
          </w:rPr>
          <w:fldChar w:fldCharType="end"/>
        </w:r>
        <w:r w:rsidR="00F11D0F">
          <w:rPr>
            <w:lang w:val="fr-FR"/>
          </w:rPr>
          <w:t xml:space="preserve"> / </w:t>
        </w:r>
        <w:r w:rsidR="00F11D0F">
          <w:rPr>
            <w:b/>
            <w:bCs/>
          </w:rPr>
          <w:fldChar w:fldCharType="begin"/>
        </w:r>
        <w:r w:rsidR="00F11D0F">
          <w:rPr>
            <w:b/>
            <w:bCs/>
          </w:rPr>
          <w:instrText>NUMPAGES</w:instrText>
        </w:r>
        <w:r w:rsidR="00F11D0F">
          <w:rPr>
            <w:b/>
            <w:bCs/>
          </w:rPr>
          <w:fldChar w:fldCharType="separate"/>
        </w:r>
        <w:r w:rsidR="00FF0AB5">
          <w:rPr>
            <w:b/>
            <w:bCs/>
            <w:noProof/>
          </w:rPr>
          <w:t>3</w:t>
        </w:r>
        <w:r w:rsidR="00F11D0F">
          <w:rPr>
            <w:b/>
            <w:bCs/>
          </w:rPr>
          <w:fldChar w:fldCharType="end"/>
        </w:r>
      </w:sdtContent>
    </w:sdt>
  </w:p>
  <w:p w:rsidR="00FB662C" w:rsidRDefault="005D1832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32" w:rsidRDefault="005D1832" w:rsidP="00156E15">
      <w:pPr>
        <w:spacing w:before="0" w:after="0"/>
      </w:pPr>
      <w:r>
        <w:separator/>
      </w:r>
    </w:p>
  </w:footnote>
  <w:footnote w:type="continuationSeparator" w:id="0">
    <w:p w:rsidR="005D1832" w:rsidRDefault="005D1832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D9" w:rsidRDefault="005D183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6" o:spid="_x0000_s2066" type="#_x0000_t136" style="position:absolute;left:0;text-align:left;margin-left:0;margin-top:0;width:399.6pt;height:239.75pt;rotation:315;z-index:-251649024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1605A" w:rsidTr="009217E5">
      <w:tc>
        <w:tcPr>
          <w:tcW w:w="3070" w:type="dxa"/>
          <w:vAlign w:val="center"/>
        </w:tcPr>
        <w:p w:rsidR="00C1605A" w:rsidRDefault="00C1605A" w:rsidP="009217E5">
          <w:pPr>
            <w:pStyle w:val="Entetegauche"/>
          </w:pPr>
          <w:bookmarkStart w:id="9" w:name="ENTETE_ACRONYME"/>
          <w:r>
            <w:t>ENTETE_ACRONYME</w:t>
          </w:r>
          <w:bookmarkEnd w:id="9"/>
        </w:p>
      </w:tc>
      <w:tc>
        <w:tcPr>
          <w:tcW w:w="3070" w:type="dxa"/>
          <w:vAlign w:val="center"/>
        </w:tcPr>
        <w:p w:rsidR="00C1605A" w:rsidRDefault="00C1605A" w:rsidP="009217E5">
          <w:pPr>
            <w:pStyle w:val="Entetemilieu"/>
          </w:pPr>
          <w:bookmarkStart w:id="10" w:name="ENTETE_DATE"/>
          <w:r>
            <w:t>ENTETE_DATE</w:t>
          </w:r>
          <w:bookmarkEnd w:id="10"/>
        </w:p>
      </w:tc>
      <w:tc>
        <w:tcPr>
          <w:tcW w:w="3070" w:type="dxa"/>
          <w:vAlign w:val="center"/>
        </w:tcPr>
        <w:p w:rsidR="00C1605A" w:rsidRDefault="00C1605A" w:rsidP="009217E5">
          <w:pPr>
            <w:pStyle w:val="Entetedroite"/>
          </w:pPr>
          <w:bookmarkStart w:id="11" w:name="ENTETE_BIOSTAT"/>
          <w:r>
            <w:t>ENTETE_BIOSTAT</w:t>
          </w:r>
          <w:bookmarkEnd w:id="11"/>
        </w:p>
      </w:tc>
    </w:tr>
  </w:tbl>
  <w:p w:rsidR="00AF0470" w:rsidRDefault="005D183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7" o:spid="_x0000_s2067" type="#_x0000_t136" style="position:absolute;left:0;text-align:left;margin-left:0;margin-top:0;width:399.6pt;height:239.75pt;rotation:315;z-index:-251646976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D183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5" o:spid="_x0000_s2065" type="#_x0000_t136" style="position:absolute;left:0;text-align:left;margin-left:0;margin-top:0;width:399.6pt;height:239.75pt;rotation:315;z-index:-251651072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64D0657" wp14:editId="33F91711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5F6AA62" wp14:editId="12F36F2F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1FFD2209" wp14:editId="4D0F8371">
          <wp:extent cx="921488" cy="60586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5D183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9" o:spid="_x0000_s2069" type="#_x0000_t136" style="position:absolute;left:0;text-align:left;margin-left:0;margin-top:0;width:399.6pt;height:239.75pt;rotation:315;z-index:-251642880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5D1832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41118" o:spid="_x0000_s2068" type="#_x0000_t136" style="position:absolute;left:0;text-align:left;margin-left:0;margin-top:0;width:399.6pt;height:239.75pt;rotation:315;z-index:-251644928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1AAF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6679"/>
    <w:rsid w:val="000B7282"/>
    <w:rsid w:val="000D18D9"/>
    <w:rsid w:val="000E2BC1"/>
    <w:rsid w:val="001012B7"/>
    <w:rsid w:val="00101447"/>
    <w:rsid w:val="001021A9"/>
    <w:rsid w:val="00113690"/>
    <w:rsid w:val="00115A89"/>
    <w:rsid w:val="00122CDB"/>
    <w:rsid w:val="00131C39"/>
    <w:rsid w:val="001424DE"/>
    <w:rsid w:val="00147428"/>
    <w:rsid w:val="00156E15"/>
    <w:rsid w:val="00165405"/>
    <w:rsid w:val="00170307"/>
    <w:rsid w:val="0017055F"/>
    <w:rsid w:val="00171604"/>
    <w:rsid w:val="0018025E"/>
    <w:rsid w:val="00196FB7"/>
    <w:rsid w:val="001C6131"/>
    <w:rsid w:val="001D2A6B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4B46"/>
    <w:rsid w:val="002D517B"/>
    <w:rsid w:val="002E55B4"/>
    <w:rsid w:val="00307573"/>
    <w:rsid w:val="003131B0"/>
    <w:rsid w:val="00317D71"/>
    <w:rsid w:val="003206B7"/>
    <w:rsid w:val="003243C7"/>
    <w:rsid w:val="0033076A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66AE"/>
    <w:rsid w:val="00454F21"/>
    <w:rsid w:val="00462888"/>
    <w:rsid w:val="004835E6"/>
    <w:rsid w:val="0048664B"/>
    <w:rsid w:val="00495C51"/>
    <w:rsid w:val="00497CEA"/>
    <w:rsid w:val="004A2DBD"/>
    <w:rsid w:val="004B6B2A"/>
    <w:rsid w:val="004C4911"/>
    <w:rsid w:val="004D5112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2F7C"/>
    <w:rsid w:val="00544B04"/>
    <w:rsid w:val="00555752"/>
    <w:rsid w:val="00562DE8"/>
    <w:rsid w:val="0056308F"/>
    <w:rsid w:val="00564EC7"/>
    <w:rsid w:val="00566A9C"/>
    <w:rsid w:val="00585216"/>
    <w:rsid w:val="0058548B"/>
    <w:rsid w:val="005A07BF"/>
    <w:rsid w:val="005A62BA"/>
    <w:rsid w:val="005C75A5"/>
    <w:rsid w:val="005D1832"/>
    <w:rsid w:val="005D26B8"/>
    <w:rsid w:val="005E023F"/>
    <w:rsid w:val="005F1959"/>
    <w:rsid w:val="005F2119"/>
    <w:rsid w:val="005F70D2"/>
    <w:rsid w:val="00600EA9"/>
    <w:rsid w:val="00612193"/>
    <w:rsid w:val="00615014"/>
    <w:rsid w:val="00624E05"/>
    <w:rsid w:val="0064136F"/>
    <w:rsid w:val="006461BD"/>
    <w:rsid w:val="00650504"/>
    <w:rsid w:val="00693433"/>
    <w:rsid w:val="00693CF4"/>
    <w:rsid w:val="00697127"/>
    <w:rsid w:val="006A1551"/>
    <w:rsid w:val="006A3846"/>
    <w:rsid w:val="006A59D8"/>
    <w:rsid w:val="006B37CE"/>
    <w:rsid w:val="006C66F1"/>
    <w:rsid w:val="006D63D7"/>
    <w:rsid w:val="006E63BD"/>
    <w:rsid w:val="006F090D"/>
    <w:rsid w:val="006F2331"/>
    <w:rsid w:val="006F2FE0"/>
    <w:rsid w:val="007025EB"/>
    <w:rsid w:val="00715C51"/>
    <w:rsid w:val="0071625D"/>
    <w:rsid w:val="00721500"/>
    <w:rsid w:val="00722510"/>
    <w:rsid w:val="00723CD6"/>
    <w:rsid w:val="0074344F"/>
    <w:rsid w:val="0074725C"/>
    <w:rsid w:val="007473AE"/>
    <w:rsid w:val="007519C8"/>
    <w:rsid w:val="00751E44"/>
    <w:rsid w:val="00754A54"/>
    <w:rsid w:val="00762998"/>
    <w:rsid w:val="00765638"/>
    <w:rsid w:val="00784B0F"/>
    <w:rsid w:val="00792097"/>
    <w:rsid w:val="00795320"/>
    <w:rsid w:val="0079620C"/>
    <w:rsid w:val="007A12F6"/>
    <w:rsid w:val="007B573B"/>
    <w:rsid w:val="007E76E7"/>
    <w:rsid w:val="00800AD9"/>
    <w:rsid w:val="008079CD"/>
    <w:rsid w:val="00834B93"/>
    <w:rsid w:val="00885599"/>
    <w:rsid w:val="008A0A96"/>
    <w:rsid w:val="008A648B"/>
    <w:rsid w:val="008C30B1"/>
    <w:rsid w:val="008E145B"/>
    <w:rsid w:val="008F2CBB"/>
    <w:rsid w:val="008F6B50"/>
    <w:rsid w:val="009006B3"/>
    <w:rsid w:val="009074F5"/>
    <w:rsid w:val="00923209"/>
    <w:rsid w:val="00924B67"/>
    <w:rsid w:val="00930E13"/>
    <w:rsid w:val="00942D09"/>
    <w:rsid w:val="00952D3E"/>
    <w:rsid w:val="00954712"/>
    <w:rsid w:val="00963558"/>
    <w:rsid w:val="00975E66"/>
    <w:rsid w:val="00977817"/>
    <w:rsid w:val="00977BC4"/>
    <w:rsid w:val="00982D79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A5AF0"/>
    <w:rsid w:val="00AC0239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020CA"/>
    <w:rsid w:val="00C1605A"/>
    <w:rsid w:val="00C22A36"/>
    <w:rsid w:val="00C250A1"/>
    <w:rsid w:val="00C26446"/>
    <w:rsid w:val="00C46844"/>
    <w:rsid w:val="00C7068E"/>
    <w:rsid w:val="00C7086E"/>
    <w:rsid w:val="00C9480C"/>
    <w:rsid w:val="00C96551"/>
    <w:rsid w:val="00CD454E"/>
    <w:rsid w:val="00CD55E6"/>
    <w:rsid w:val="00CD6BC8"/>
    <w:rsid w:val="00D2199E"/>
    <w:rsid w:val="00D26C1A"/>
    <w:rsid w:val="00D45727"/>
    <w:rsid w:val="00D53862"/>
    <w:rsid w:val="00D6491B"/>
    <w:rsid w:val="00D705C8"/>
    <w:rsid w:val="00D769F2"/>
    <w:rsid w:val="00D97DC8"/>
    <w:rsid w:val="00DA5006"/>
    <w:rsid w:val="00DA7C7B"/>
    <w:rsid w:val="00DB698D"/>
    <w:rsid w:val="00DC7EAB"/>
    <w:rsid w:val="00DD2B55"/>
    <w:rsid w:val="00DD6EE8"/>
    <w:rsid w:val="00DE1E1C"/>
    <w:rsid w:val="00DF347D"/>
    <w:rsid w:val="00DF56AB"/>
    <w:rsid w:val="00E018CA"/>
    <w:rsid w:val="00E25704"/>
    <w:rsid w:val="00E25CBD"/>
    <w:rsid w:val="00E26C42"/>
    <w:rsid w:val="00E30F65"/>
    <w:rsid w:val="00E4562E"/>
    <w:rsid w:val="00E51B21"/>
    <w:rsid w:val="00E54EBD"/>
    <w:rsid w:val="00E620F3"/>
    <w:rsid w:val="00E73434"/>
    <w:rsid w:val="00E768F8"/>
    <w:rsid w:val="00E76DDC"/>
    <w:rsid w:val="00EA307E"/>
    <w:rsid w:val="00EB12FF"/>
    <w:rsid w:val="00EB4447"/>
    <w:rsid w:val="00EC6889"/>
    <w:rsid w:val="00EC6FE7"/>
    <w:rsid w:val="00ED3175"/>
    <w:rsid w:val="00ED742B"/>
    <w:rsid w:val="00EE088B"/>
    <w:rsid w:val="00EE14D7"/>
    <w:rsid w:val="00F070F8"/>
    <w:rsid w:val="00F11D0F"/>
    <w:rsid w:val="00F148F7"/>
    <w:rsid w:val="00F435A2"/>
    <w:rsid w:val="00F605DC"/>
    <w:rsid w:val="00F643F1"/>
    <w:rsid w:val="00F9231F"/>
    <w:rsid w:val="00FB0449"/>
    <w:rsid w:val="00FD26CB"/>
    <w:rsid w:val="00FD4034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FF0AB5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DA5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FF0AB5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DA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D4BB-364B-49B6-BACB-C3766102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15</cp:revision>
  <dcterms:created xsi:type="dcterms:W3CDTF">2018-10-30T09:37:00Z</dcterms:created>
  <dcterms:modified xsi:type="dcterms:W3CDTF">2019-09-24T14:30:00Z</dcterms:modified>
</cp:coreProperties>
</file>